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68B5B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30DBDAE" wp14:editId="0B71DCBC">
            <wp:simplePos x="0" y="0"/>
            <wp:positionH relativeFrom="margin">
              <wp:posOffset>2539365</wp:posOffset>
            </wp:positionH>
            <wp:positionV relativeFrom="paragraph">
              <wp:posOffset>0</wp:posOffset>
            </wp:positionV>
            <wp:extent cx="55626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F04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B034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F8441A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4D59478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7519D4B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7B02660A" w14:textId="77777777" w:rsidR="00213F2F" w:rsidRPr="005B18EF" w:rsidRDefault="00213F2F" w:rsidP="00E33E88">
      <w:pPr>
        <w:spacing w:after="0"/>
        <w:ind w:left="-141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2392DB" w14:textId="77777777" w:rsidR="009C7C14" w:rsidRDefault="009C7C14" w:rsidP="009C7C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ІШЕННЯ</w:t>
      </w:r>
    </w:p>
    <w:p w14:paraId="66C5B878" w14:textId="77777777" w:rsidR="009C7C14" w:rsidRPr="00A567D9" w:rsidRDefault="009C7C14" w:rsidP="009C7C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рок першої сесії Фонтанської сільської ради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Pr="00A567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кликання </w:t>
      </w:r>
    </w:p>
    <w:p w14:paraId="4A42B66D" w14:textId="77777777" w:rsidR="009C7C14" w:rsidRDefault="009C7C14" w:rsidP="009C7C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5D3D79" w14:textId="133BEF2E" w:rsidR="009C7C14" w:rsidRPr="00854141" w:rsidRDefault="009C7C14" w:rsidP="009C7C14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1582</w:t>
      </w:r>
      <w:r>
        <w:rPr>
          <w:rFonts w:ascii="Times New Roman" w:hAnsi="Times New Roman"/>
          <w:b/>
          <w:sz w:val="28"/>
          <w:szCs w:val="28"/>
          <w:lang w:val="en-US"/>
        </w:rPr>
        <w:t>-VIII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від  11.08.2023 року</w:t>
      </w:r>
    </w:p>
    <w:p w14:paraId="2263FA44" w14:textId="3A2AD4B9" w:rsidR="00213F2F" w:rsidRPr="005B18EF" w:rsidRDefault="00213F2F" w:rsidP="00213F2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3D68302" w14:textId="77777777" w:rsidR="006C5531" w:rsidRDefault="006C5531" w:rsidP="008C4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C038DB" w14:textId="51E54923" w:rsidR="00646A3F" w:rsidRPr="00D849C2" w:rsidRDefault="006C5531" w:rsidP="00DE6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виконавчого комітету №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00 від 24.06.2022 року 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Про </w:t>
      </w:r>
      <w:r w:rsidR="008C4318" w:rsidRPr="00D849C2">
        <w:rPr>
          <w:rFonts w:ascii="Times New Roman" w:hAnsi="Times New Roman"/>
          <w:b/>
          <w:sz w:val="28"/>
          <w:szCs w:val="28"/>
        </w:rPr>
        <w:t>затвердження П</w:t>
      </w:r>
      <w:r w:rsidR="00646A3F" w:rsidRPr="00D849C2">
        <w:rPr>
          <w:rFonts w:ascii="Times New Roman" w:hAnsi="Times New Roman"/>
          <w:b/>
          <w:sz w:val="28"/>
          <w:szCs w:val="28"/>
        </w:rPr>
        <w:t>рограм</w:t>
      </w:r>
      <w:r w:rsidR="008C4318" w:rsidRPr="00D849C2">
        <w:rPr>
          <w:rFonts w:ascii="Times New Roman" w:hAnsi="Times New Roman"/>
          <w:b/>
          <w:sz w:val="28"/>
          <w:szCs w:val="28"/>
        </w:rPr>
        <w:t>и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цивільного захисту техногенної та пожежної безпеки </w:t>
      </w:r>
      <w:r w:rsidR="0008379A" w:rsidRPr="00D849C2">
        <w:rPr>
          <w:rFonts w:ascii="Times New Roman" w:hAnsi="Times New Roman"/>
          <w:b/>
          <w:sz w:val="28"/>
          <w:szCs w:val="28"/>
        </w:rPr>
        <w:t>Фонтанської</w:t>
      </w:r>
      <w:r w:rsidR="00496F28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08379A" w:rsidRPr="00D849C2">
        <w:rPr>
          <w:rFonts w:ascii="Times New Roman" w:hAnsi="Times New Roman"/>
          <w:b/>
          <w:sz w:val="28"/>
          <w:szCs w:val="28"/>
        </w:rPr>
        <w:t>сільської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D2391B" w:rsidRPr="00D849C2">
        <w:rPr>
          <w:rFonts w:ascii="Times New Roman" w:hAnsi="Times New Roman"/>
          <w:b/>
          <w:sz w:val="28"/>
          <w:szCs w:val="28"/>
        </w:rPr>
        <w:t xml:space="preserve">територіальної  громади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Одеського району Одеської області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на </w:t>
      </w:r>
      <w:r w:rsidR="00790970" w:rsidRPr="00D849C2">
        <w:rPr>
          <w:rFonts w:ascii="Times New Roman" w:hAnsi="Times New Roman"/>
          <w:b/>
          <w:sz w:val="28"/>
          <w:szCs w:val="28"/>
        </w:rPr>
        <w:t>2022</w:t>
      </w:r>
      <w:r w:rsidR="00646A3F" w:rsidRPr="00D849C2">
        <w:rPr>
          <w:rFonts w:ascii="Times New Roman" w:hAnsi="Times New Roman"/>
          <w:b/>
          <w:sz w:val="28"/>
          <w:szCs w:val="28"/>
        </w:rPr>
        <w:t>-</w:t>
      </w:r>
      <w:r w:rsidR="00790970" w:rsidRPr="00D849C2">
        <w:rPr>
          <w:rFonts w:ascii="Times New Roman" w:hAnsi="Times New Roman"/>
          <w:b/>
          <w:sz w:val="28"/>
          <w:szCs w:val="28"/>
        </w:rPr>
        <w:t>2025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рок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C46B13F" w14:textId="77777777" w:rsidR="00C65505" w:rsidRDefault="00C65505" w:rsidP="00C6550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4512A3" w14:textId="10749671" w:rsidR="00855E7A" w:rsidRDefault="00477D9E" w:rsidP="00A7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5505" w:rsidRPr="00A76006">
        <w:rPr>
          <w:rFonts w:ascii="Times New Roman" w:eastAsia="Times New Roman" w:hAnsi="Times New Roman"/>
          <w:sz w:val="28"/>
          <w:szCs w:val="28"/>
          <w:lang w:eastAsia="ar-SA"/>
        </w:rPr>
        <w:t xml:space="preserve">раховуючи необхідність внесення змін та доповнень </w:t>
      </w:r>
      <w:r w:rsidR="00C65505" w:rsidRPr="00A7600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рішення </w:t>
      </w:r>
      <w:r w:rsidR="00C65505" w:rsidRPr="00A76006">
        <w:rPr>
          <w:rFonts w:ascii="Times New Roman" w:hAnsi="Times New Roman"/>
          <w:sz w:val="28"/>
          <w:szCs w:val="28"/>
        </w:rPr>
        <w:t>виконавчого комітету</w:t>
      </w:r>
      <w:r w:rsidR="00C65505">
        <w:rPr>
          <w:rFonts w:ascii="Times New Roman" w:hAnsi="Times New Roman"/>
          <w:sz w:val="28"/>
          <w:szCs w:val="28"/>
        </w:rPr>
        <w:t xml:space="preserve"> Фонтанської сільської ради </w:t>
      </w:r>
      <w:r w:rsidR="00C65505" w:rsidRPr="00C65505">
        <w:rPr>
          <w:rFonts w:ascii="Times New Roman" w:hAnsi="Times New Roman"/>
          <w:sz w:val="28"/>
          <w:szCs w:val="28"/>
        </w:rPr>
        <w:t xml:space="preserve">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 xml:space="preserve">500 від 24.06.2022 року </w:t>
      </w:r>
      <w:r w:rsidR="00C65505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>«Про затвердження Програми цивільного захисту техногенної та пожежної безпеки Фонтанської сільської територіальної  громади  Одеського району Одеської області  на 2022-2025 роки»</w:t>
      </w:r>
      <w:r w:rsidR="00C65505">
        <w:rPr>
          <w:rFonts w:ascii="Times New Roman" w:hAnsi="Times New Roman"/>
          <w:sz w:val="28"/>
          <w:szCs w:val="28"/>
        </w:rPr>
        <w:t>,</w:t>
      </w:r>
      <w:r w:rsidR="00C65505" w:rsidRPr="00C65505">
        <w:rPr>
          <w:rFonts w:ascii="Times New Roman" w:hAnsi="Times New Roman"/>
          <w:sz w:val="28"/>
          <w:szCs w:val="28"/>
        </w:rPr>
        <w:t xml:space="preserve"> </w:t>
      </w:r>
      <w:r w:rsidR="00C65505">
        <w:rPr>
          <w:rFonts w:ascii="Times New Roman" w:hAnsi="Times New Roman"/>
          <w:sz w:val="28"/>
          <w:szCs w:val="28"/>
        </w:rPr>
        <w:t>з</w:t>
      </w:r>
      <w:r w:rsidR="00C65505" w:rsidRPr="00D849C2">
        <w:rPr>
          <w:rFonts w:ascii="Times New Roman" w:hAnsi="Times New Roman"/>
          <w:sz w:val="28"/>
          <w:szCs w:val="28"/>
        </w:rPr>
        <w:t xml:space="preserve"> метою</w:t>
      </w:r>
      <w:r w:rsidR="00C65505">
        <w:rPr>
          <w:rFonts w:ascii="Times New Roman" w:hAnsi="Times New Roman"/>
          <w:sz w:val="28"/>
          <w:szCs w:val="28"/>
        </w:rPr>
        <w:t xml:space="preserve"> захисту населення і територій громади від наслідків надзвичайних ситуацій техногенного та природного характеру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C2F5A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Указ Президента України від 24 лютого 2022 року №64/2022 «Про введення воєнного стану в Україні», 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>Указ</w:t>
      </w:r>
      <w:r w:rsidR="008C2F5A">
        <w:rPr>
          <w:rFonts w:ascii="Times New Roman" w:hAnsi="Times New Roman"/>
          <w:sz w:val="28"/>
          <w:szCs w:val="28"/>
          <w:lang w:eastAsia="ar-SA"/>
        </w:rPr>
        <w:t>у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 xml:space="preserve">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 w:rsidR="00C65505" w:rsidRPr="00CE7D50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>,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6471">
        <w:rPr>
          <w:rFonts w:ascii="Times New Roman" w:eastAsia="Times New Roman" w:hAnsi="Times New Roman"/>
          <w:sz w:val="28"/>
          <w:szCs w:val="28"/>
          <w:lang w:eastAsia="ar-SA"/>
        </w:rPr>
        <w:t xml:space="preserve">керуючись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91 Бюджетного кодексу України,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26, ч.1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59 Закону України «Про місцеве самоврядування в Україні»,  </w:t>
      </w:r>
      <w:r w:rsidR="00855E7A" w:rsidRPr="00D849C2">
        <w:rPr>
          <w:rFonts w:ascii="Times New Roman" w:hAnsi="Times New Roman"/>
          <w:sz w:val="28"/>
          <w:szCs w:val="28"/>
        </w:rPr>
        <w:t>Фонтан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сіль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рад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="00D849C2" w:rsidRPr="00D849C2">
        <w:rPr>
          <w:rFonts w:ascii="Times New Roman" w:hAnsi="Times New Roman"/>
          <w:sz w:val="28"/>
          <w:szCs w:val="28"/>
        </w:rPr>
        <w:t>, -</w:t>
      </w:r>
    </w:p>
    <w:p w14:paraId="44A589AE" w14:textId="77777777" w:rsidR="006436BD" w:rsidRPr="00D849C2" w:rsidRDefault="006436BD" w:rsidP="00D849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6ACB2C" w14:textId="259430B1" w:rsidR="00855E7A" w:rsidRDefault="00855E7A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ВИРІШ</w:t>
      </w:r>
      <w:r w:rsidR="00DC4AFB">
        <w:rPr>
          <w:rFonts w:ascii="Times New Roman" w:hAnsi="Times New Roman"/>
          <w:b/>
          <w:sz w:val="28"/>
          <w:szCs w:val="28"/>
        </w:rPr>
        <w:t>И</w:t>
      </w:r>
      <w:r w:rsidR="00E77C28">
        <w:rPr>
          <w:rFonts w:ascii="Times New Roman" w:hAnsi="Times New Roman"/>
          <w:b/>
          <w:sz w:val="28"/>
          <w:szCs w:val="28"/>
        </w:rPr>
        <w:t>ЛА</w:t>
      </w:r>
      <w:r w:rsidRPr="00D849C2">
        <w:rPr>
          <w:rFonts w:ascii="Times New Roman" w:hAnsi="Times New Roman"/>
          <w:b/>
          <w:sz w:val="28"/>
          <w:szCs w:val="28"/>
        </w:rPr>
        <w:t>:</w:t>
      </w:r>
    </w:p>
    <w:p w14:paraId="411CCBB8" w14:textId="77777777" w:rsidR="00213F2F" w:rsidRPr="00D849C2" w:rsidRDefault="00213F2F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02E18" w14:textId="4FC02597" w:rsidR="00DB6C64" w:rsidRPr="00D849C2" w:rsidRDefault="00646A3F" w:rsidP="00213F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49C2">
        <w:rPr>
          <w:rFonts w:ascii="Times New Roman" w:hAnsi="Times New Roman"/>
          <w:sz w:val="28"/>
          <w:szCs w:val="28"/>
        </w:rPr>
        <w:t>1.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Внести зміни до рішення 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 xml:space="preserve">500 від 24.06.2022 року «Про затвердження </w:t>
      </w:r>
      <w:r w:rsidR="00DB6C64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EE20CE">
        <w:rPr>
          <w:rFonts w:ascii="Times New Roman" w:hAnsi="Times New Roman"/>
          <w:sz w:val="28"/>
          <w:szCs w:val="28"/>
        </w:rPr>
        <w:t>и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5142FC" w:rsidRPr="00D849C2">
        <w:rPr>
          <w:rFonts w:ascii="Times New Roman" w:hAnsi="Times New Roman"/>
          <w:sz w:val="28"/>
          <w:szCs w:val="28"/>
        </w:rPr>
        <w:t>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EE20CE">
        <w:rPr>
          <w:rFonts w:ascii="Times New Roman" w:hAnsi="Times New Roman"/>
          <w:sz w:val="28"/>
          <w:szCs w:val="28"/>
        </w:rPr>
        <w:t>»</w:t>
      </w:r>
      <w:r w:rsidR="00BE1A05">
        <w:rPr>
          <w:rFonts w:ascii="Times New Roman" w:hAnsi="Times New Roman"/>
          <w:sz w:val="28"/>
          <w:szCs w:val="28"/>
        </w:rPr>
        <w:t>.</w:t>
      </w:r>
    </w:p>
    <w:p w14:paraId="4DA7FA7B" w14:textId="2635B84F" w:rsidR="00FB0001" w:rsidRDefault="00F1313D" w:rsidP="003207EE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83F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0001">
        <w:rPr>
          <w:rFonts w:ascii="Times New Roman" w:hAnsi="Times New Roman"/>
          <w:sz w:val="28"/>
          <w:szCs w:val="28"/>
          <w:lang w:val="uk-UA"/>
        </w:rPr>
        <w:t xml:space="preserve">Внести зміни та затвердити в новій редакції   Паспорт 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>Програми 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BE1A05">
        <w:rPr>
          <w:rFonts w:ascii="Times New Roman" w:hAnsi="Times New Roman"/>
          <w:sz w:val="28"/>
          <w:szCs w:val="28"/>
          <w:lang w:val="uk-UA"/>
        </w:rPr>
        <w:t>,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 п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1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 xml:space="preserve">Програми цивільного захисту техногенної та пожежної безпеки Фонтанської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lastRenderedPageBreak/>
        <w:t>сільської територіальної  громади  Одеського району Одеської області на 2022-2025 роки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, додається </w:t>
      </w:r>
      <w:r w:rsidR="009215BF">
        <w:rPr>
          <w:rFonts w:ascii="Times New Roman" w:hAnsi="Times New Roman"/>
          <w:sz w:val="28"/>
          <w:szCs w:val="28"/>
          <w:lang w:val="uk-UA" w:eastAsia="uk-UA"/>
        </w:rPr>
        <w:t>додаток №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215BF"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до рішення.</w:t>
      </w:r>
    </w:p>
    <w:p w14:paraId="1FBF9488" w14:textId="2233544C" w:rsidR="00FB0001" w:rsidRDefault="00F1313D" w:rsidP="00F1313D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1</w:t>
      </w:r>
      <w:r w:rsidR="00FB0001" w:rsidRPr="00BB56F4">
        <w:rPr>
          <w:rFonts w:ascii="Times New Roman" w:hAnsi="Times New Roman"/>
          <w:sz w:val="28"/>
          <w:szCs w:val="28"/>
        </w:rPr>
        <w:t>.2.</w:t>
      </w:r>
      <w:r w:rsidR="006436BD">
        <w:rPr>
          <w:rFonts w:ascii="Times New Roman" w:hAnsi="Times New Roman"/>
          <w:sz w:val="28"/>
          <w:szCs w:val="28"/>
        </w:rPr>
        <w:t xml:space="preserve"> </w:t>
      </w:r>
      <w:r w:rsidR="00FB0001" w:rsidRPr="00BB56F4">
        <w:rPr>
          <w:rFonts w:ascii="Times New Roman" w:hAnsi="Times New Roman"/>
          <w:sz w:val="28"/>
          <w:szCs w:val="28"/>
        </w:rPr>
        <w:t xml:space="preserve">Внести зміни та затвердити </w:t>
      </w:r>
      <w:r w:rsidR="00BE1A05">
        <w:rPr>
          <w:rFonts w:ascii="Times New Roman" w:hAnsi="Times New Roman"/>
          <w:sz w:val="28"/>
          <w:szCs w:val="28"/>
        </w:rPr>
        <w:t xml:space="preserve">в </w:t>
      </w:r>
      <w:r w:rsidR="00FB0001" w:rsidRPr="00BB56F4">
        <w:rPr>
          <w:rFonts w:ascii="Times New Roman" w:hAnsi="Times New Roman"/>
          <w:sz w:val="28"/>
          <w:szCs w:val="28"/>
        </w:rPr>
        <w:t xml:space="preserve">новій редакції </w:t>
      </w:r>
      <w:r w:rsidR="00AC4CD5">
        <w:rPr>
          <w:rFonts w:ascii="Times New Roman" w:hAnsi="Times New Roman"/>
          <w:sz w:val="28"/>
          <w:szCs w:val="28"/>
        </w:rPr>
        <w:t>«</w:t>
      </w:r>
      <w:r w:rsidR="00BB56F4" w:rsidRPr="00BB56F4">
        <w:rPr>
          <w:rFonts w:ascii="Times New Roman" w:hAnsi="Times New Roman"/>
          <w:sz w:val="28"/>
          <w:szCs w:val="28"/>
        </w:rPr>
        <w:t>Ресурсне забезпечення</w:t>
      </w:r>
      <w:r w:rsidR="00BB56F4">
        <w:rPr>
          <w:rFonts w:ascii="Times New Roman" w:hAnsi="Times New Roman"/>
          <w:sz w:val="28"/>
          <w:szCs w:val="28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ради Одеського району</w:t>
      </w:r>
      <w:r w:rsidR="00BB56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 xml:space="preserve"> Одеської області на 2022 - 2025 роки</w:t>
      </w:r>
      <w:r w:rsidR="00AC4CD5">
        <w:rPr>
          <w:rFonts w:ascii="Times New Roman" w:hAnsi="Times New Roman"/>
          <w:sz w:val="28"/>
          <w:szCs w:val="28"/>
          <w:lang w:eastAsia="uk-UA"/>
        </w:rPr>
        <w:t>»</w:t>
      </w:r>
      <w:r w:rsidR="00FB0001" w:rsidRPr="00BB56F4">
        <w:rPr>
          <w:rFonts w:ascii="Times New Roman" w:hAnsi="Times New Roman"/>
          <w:sz w:val="28"/>
          <w:szCs w:val="28"/>
          <w:lang w:eastAsia="uk-UA"/>
        </w:rPr>
        <w:t>, додається д</w:t>
      </w:r>
      <w:r w:rsidR="00FB0001" w:rsidRPr="00BB56F4">
        <w:rPr>
          <w:rFonts w:ascii="Times New Roman" w:hAnsi="Times New Roman"/>
          <w:sz w:val="28"/>
          <w:szCs w:val="28"/>
        </w:rPr>
        <w:t>одаток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FB0001" w:rsidRPr="00BB56F4">
        <w:rPr>
          <w:rFonts w:ascii="Times New Roman" w:hAnsi="Times New Roman"/>
          <w:sz w:val="28"/>
          <w:szCs w:val="28"/>
        </w:rPr>
        <w:t>1до Програми.</w:t>
      </w:r>
    </w:p>
    <w:p w14:paraId="06B72346" w14:textId="690CD6D5" w:rsidR="00BE1A05" w:rsidRDefault="00F1313D" w:rsidP="003207E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56F4" w:rsidRPr="00BB56F4">
        <w:rPr>
          <w:rFonts w:ascii="Times New Roman" w:hAnsi="Times New Roman"/>
          <w:sz w:val="28"/>
          <w:szCs w:val="28"/>
        </w:rPr>
        <w:t>.3.</w:t>
      </w:r>
      <w:r w:rsidR="00BB56F4" w:rsidRPr="00BB56F4">
        <w:rPr>
          <w:rFonts w:ascii="Times New Roman" w:hAnsi="Times New Roman"/>
          <w:bCs/>
          <w:sz w:val="28"/>
          <w:szCs w:val="28"/>
        </w:rPr>
        <w:t xml:space="preserve"> </w:t>
      </w:r>
      <w:r w:rsidR="00BE1A05">
        <w:rPr>
          <w:rFonts w:ascii="Times New Roman" w:hAnsi="Times New Roman"/>
          <w:bCs/>
          <w:sz w:val="28"/>
          <w:szCs w:val="28"/>
        </w:rPr>
        <w:t>Внести зміни та затвердити в новій редакції  «</w:t>
      </w:r>
      <w:r w:rsidR="00BB56F4" w:rsidRPr="00BB56F4">
        <w:rPr>
          <w:rFonts w:ascii="Times New Roman" w:hAnsi="Times New Roman"/>
          <w:bCs/>
          <w:sz w:val="28"/>
          <w:szCs w:val="28"/>
        </w:rPr>
        <w:t>Напрями, завдання  та заходи</w:t>
      </w:r>
      <w:r w:rsidR="00BB56F4">
        <w:rPr>
          <w:rFonts w:ascii="Times New Roman" w:hAnsi="Times New Roman"/>
          <w:bCs/>
          <w:sz w:val="28"/>
          <w:szCs w:val="28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 xml:space="preserve">Програми цивільного захисту, техногенної та пожежної безпеки Фонтанської сільської територіальної громади  Одеського району </w:t>
      </w:r>
      <w:r w:rsidR="00BE1A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>Одеської області на 2022 – 2025 роки</w:t>
      </w:r>
      <w:r w:rsidR="00BE1A05">
        <w:rPr>
          <w:rFonts w:ascii="Times New Roman" w:hAnsi="Times New Roman"/>
          <w:sz w:val="28"/>
          <w:szCs w:val="28"/>
          <w:lang w:eastAsia="uk-UA"/>
        </w:rPr>
        <w:t>»</w:t>
      </w:r>
      <w:r w:rsidR="00BE1A05" w:rsidRPr="00BE1A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E1A05" w:rsidRPr="00BB56F4">
        <w:rPr>
          <w:rFonts w:ascii="Times New Roman" w:hAnsi="Times New Roman"/>
          <w:sz w:val="28"/>
          <w:szCs w:val="28"/>
          <w:lang w:eastAsia="uk-UA"/>
        </w:rPr>
        <w:t>додається д</w:t>
      </w:r>
      <w:r w:rsidR="00BE1A05" w:rsidRPr="00BB56F4">
        <w:rPr>
          <w:rFonts w:ascii="Times New Roman" w:hAnsi="Times New Roman"/>
          <w:sz w:val="28"/>
          <w:szCs w:val="28"/>
        </w:rPr>
        <w:t>одаток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BE1A05">
        <w:rPr>
          <w:rFonts w:ascii="Times New Roman" w:hAnsi="Times New Roman"/>
          <w:sz w:val="28"/>
          <w:szCs w:val="28"/>
        </w:rPr>
        <w:t>2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BE1A05" w:rsidRPr="00BB56F4">
        <w:rPr>
          <w:rFonts w:ascii="Times New Roman" w:hAnsi="Times New Roman"/>
          <w:sz w:val="28"/>
          <w:szCs w:val="28"/>
        </w:rPr>
        <w:t>до Програми.</w:t>
      </w:r>
    </w:p>
    <w:p w14:paraId="2A303863" w14:textId="2C9AA011" w:rsidR="00FB0001" w:rsidRDefault="00042CEF" w:rsidP="00320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0001">
        <w:rPr>
          <w:rFonts w:ascii="Times New Roman" w:hAnsi="Times New Roman"/>
          <w:sz w:val="28"/>
          <w:szCs w:val="28"/>
        </w:rPr>
        <w:t xml:space="preserve">. Всі інші положення рішення </w:t>
      </w:r>
      <w:r w:rsidR="00AC4CD5">
        <w:rPr>
          <w:rFonts w:ascii="Times New Roman" w:hAnsi="Times New Roman"/>
          <w:sz w:val="28"/>
          <w:szCs w:val="28"/>
        </w:rPr>
        <w:t>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AC4CD5">
        <w:rPr>
          <w:rFonts w:ascii="Times New Roman" w:hAnsi="Times New Roman"/>
          <w:sz w:val="28"/>
          <w:szCs w:val="28"/>
        </w:rPr>
        <w:t xml:space="preserve">500 від 24.06.2022 року «Про затвердження </w:t>
      </w:r>
      <w:r w:rsidR="00AC4CD5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AC4CD5">
        <w:rPr>
          <w:rFonts w:ascii="Times New Roman" w:hAnsi="Times New Roman"/>
          <w:sz w:val="28"/>
          <w:szCs w:val="28"/>
        </w:rPr>
        <w:t>и</w:t>
      </w:r>
      <w:r w:rsidR="00AC4CD5" w:rsidRPr="00D849C2">
        <w:rPr>
          <w:rFonts w:ascii="Times New Roman" w:hAnsi="Times New Roman"/>
          <w:sz w:val="28"/>
          <w:szCs w:val="28"/>
        </w:rPr>
        <w:t xml:space="preserve"> 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AC4CD5">
        <w:rPr>
          <w:rFonts w:ascii="Times New Roman" w:hAnsi="Times New Roman"/>
          <w:sz w:val="28"/>
          <w:szCs w:val="28"/>
        </w:rPr>
        <w:t>»</w:t>
      </w:r>
      <w:r w:rsidR="00FB0001">
        <w:rPr>
          <w:rFonts w:ascii="Times New Roman" w:hAnsi="Times New Roman"/>
          <w:sz w:val="28"/>
          <w:szCs w:val="28"/>
          <w:lang w:eastAsia="uk-UA"/>
        </w:rPr>
        <w:t xml:space="preserve"> з внесеними змінами </w:t>
      </w:r>
      <w:r w:rsidR="00FB0001">
        <w:rPr>
          <w:rFonts w:ascii="Times New Roman" w:hAnsi="Times New Roman"/>
          <w:bCs/>
          <w:sz w:val="28"/>
          <w:szCs w:val="28"/>
        </w:rPr>
        <w:t>залишити без змін.</w:t>
      </w:r>
    </w:p>
    <w:p w14:paraId="0CD65026" w14:textId="6E705D04" w:rsidR="00FB0001" w:rsidRDefault="00FB0001" w:rsidP="003207EE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 за  виконанням  </w:t>
      </w:r>
      <w:r w:rsidRPr="0093464D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ого  рішення  </w:t>
      </w:r>
      <w:r w:rsidR="00AC4CD5" w:rsidRPr="0093464D">
        <w:rPr>
          <w:rFonts w:ascii="Times New Roman" w:hAnsi="Times New Roman"/>
          <w:color w:val="000000"/>
          <w:sz w:val="28"/>
          <w:szCs w:val="28"/>
          <w:lang w:val="uk-UA"/>
        </w:rPr>
        <w:t>покласти на</w:t>
      </w:r>
      <w:r w:rsidR="00AC4CD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з питань фінансів, бюджету, планування соціально</w:t>
      </w:r>
      <w:r w:rsidR="00213F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- економічного розвитку, інвестицій та міжнародного співробітництва (</w:t>
      </w:r>
      <w:r w:rsidR="00CE6471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="00CE6471" w:rsidRPr="00560478">
        <w:rPr>
          <w:rFonts w:ascii="Times New Roman" w:hAnsi="Times New Roman"/>
          <w:sz w:val="28"/>
          <w:szCs w:val="28"/>
          <w:lang w:val="uk-UA"/>
        </w:rPr>
        <w:t>голов</w:t>
      </w:r>
      <w:r w:rsidR="00CE6471">
        <w:rPr>
          <w:rFonts w:ascii="Times New Roman" w:hAnsi="Times New Roman"/>
          <w:sz w:val="28"/>
          <w:szCs w:val="28"/>
          <w:lang w:val="uk-UA"/>
        </w:rPr>
        <w:t xml:space="preserve">и комісії Альону </w:t>
      </w:r>
      <w:proofErr w:type="spellStart"/>
      <w:r w:rsidR="00CE6471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213F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4CD6A1E" w14:textId="77777777" w:rsidR="00FB0001" w:rsidRDefault="00FB0001" w:rsidP="00FB0001">
      <w:pPr>
        <w:pStyle w:val="a8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276CD019" w14:textId="77777777" w:rsidR="00FB0001" w:rsidRPr="00CE6471" w:rsidRDefault="00FB0001" w:rsidP="00FB00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183526" w14:textId="7E6D5CDE" w:rsidR="0022221B" w:rsidRPr="0022221B" w:rsidRDefault="0022221B" w:rsidP="00C062A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="00C062A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  </w:t>
      </w:r>
    </w:p>
    <w:p w14:paraId="147828B3" w14:textId="77777777" w:rsidR="00FB0001" w:rsidRDefault="00FB0001" w:rsidP="00FB000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FA912A1" w14:textId="3B05194A" w:rsidR="00DB6C64" w:rsidRPr="00D849C2" w:rsidRDefault="00DB6C64" w:rsidP="00FB00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C9B6B1F" w14:textId="77A3AC7F" w:rsidR="00D849C2" w:rsidRPr="00D849C2" w:rsidRDefault="00DB6C64" w:rsidP="00FB00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D849C2">
        <w:rPr>
          <w:rFonts w:ascii="Times New Roman" w:hAnsi="Times New Roman"/>
          <w:sz w:val="28"/>
          <w:szCs w:val="28"/>
        </w:rPr>
        <w:t xml:space="preserve">  </w:t>
      </w:r>
    </w:p>
    <w:p w14:paraId="1AF72787" w14:textId="77777777" w:rsidR="00D849C2" w:rsidRPr="00D849C2" w:rsidRDefault="00D849C2" w:rsidP="00DB6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82129F" w14:textId="77777777" w:rsidR="00646A3F" w:rsidRPr="00D849C2" w:rsidRDefault="00646A3F" w:rsidP="00646A3F">
      <w:pPr>
        <w:spacing w:line="240" w:lineRule="auto"/>
        <w:rPr>
          <w:rFonts w:ascii="Times New Roman" w:hAnsi="Times New Roman"/>
        </w:rPr>
      </w:pPr>
    </w:p>
    <w:p w14:paraId="750C025C" w14:textId="77777777" w:rsidR="00D849C2" w:rsidRPr="00D849C2" w:rsidRDefault="001D49D8" w:rsidP="00D849C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9C2">
        <w:rPr>
          <w:rFonts w:ascii="Times New Roman" w:hAnsi="Times New Roman"/>
        </w:rPr>
        <w:t xml:space="preserve">                                                                                    </w:t>
      </w:r>
    </w:p>
    <w:p w14:paraId="161F4BCE" w14:textId="77777777" w:rsidR="00912420" w:rsidRDefault="00114966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14:paraId="62135E81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D6FFB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5D9FFD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F8268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A8CEC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D1BF8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76B197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7C60C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58C2F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9FA80A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E4D9F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472E6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1BCF6F" w14:textId="77777777" w:rsidR="009C7C14" w:rsidRDefault="007E6B33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  <w:r>
        <w:rPr>
          <w:noProof/>
          <w:lang w:val="uk-UA"/>
        </w:rPr>
        <w:t xml:space="preserve">                       </w:t>
      </w:r>
      <w:r w:rsidR="00550F82" w:rsidRPr="00255F3E">
        <w:rPr>
          <w:noProof/>
          <w:lang w:val="uk-UA"/>
        </w:rPr>
        <w:t xml:space="preserve">    </w:t>
      </w:r>
      <w:r w:rsidR="00114B8A" w:rsidRPr="00255F3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                    </w:t>
      </w:r>
    </w:p>
    <w:p w14:paraId="396A6E87" w14:textId="77777777" w:rsidR="009C7C14" w:rsidRDefault="009C7C14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</w:p>
    <w:p w14:paraId="16874D95" w14:textId="77777777" w:rsidR="009C7C14" w:rsidRDefault="009C7C14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</w:p>
    <w:p w14:paraId="5F8FCFE9" w14:textId="77777777" w:rsidR="009C7C14" w:rsidRDefault="009C7C14" w:rsidP="009C7C14">
      <w:pPr>
        <w:pStyle w:val="21"/>
        <w:shd w:val="clear" w:color="auto" w:fill="auto"/>
        <w:spacing w:line="240" w:lineRule="auto"/>
        <w:ind w:firstLine="0"/>
        <w:jc w:val="center"/>
        <w:rPr>
          <w:rStyle w:val="af"/>
          <w:b w:val="0"/>
          <w:bCs w:val="0"/>
          <w:sz w:val="20"/>
          <w:szCs w:val="20"/>
        </w:rPr>
      </w:pPr>
    </w:p>
    <w:p w14:paraId="2D699C1B" w14:textId="6174F960" w:rsidR="00255F3E" w:rsidRPr="0099405A" w:rsidRDefault="009C7C14" w:rsidP="009C7C14">
      <w:pPr>
        <w:pStyle w:val="21"/>
        <w:shd w:val="clear" w:color="auto" w:fill="auto"/>
        <w:spacing w:line="240" w:lineRule="auto"/>
        <w:ind w:firstLine="0"/>
        <w:jc w:val="center"/>
        <w:rPr>
          <w:rStyle w:val="af"/>
          <w:b w:val="0"/>
          <w:bCs w:val="0"/>
          <w:sz w:val="20"/>
          <w:szCs w:val="20"/>
        </w:rPr>
      </w:pPr>
      <w:r>
        <w:rPr>
          <w:rStyle w:val="af"/>
          <w:b w:val="0"/>
          <w:bCs w:val="0"/>
          <w:sz w:val="20"/>
          <w:szCs w:val="20"/>
        </w:rPr>
        <w:t xml:space="preserve">   </w:t>
      </w:r>
    </w:p>
    <w:p w14:paraId="1E1C910D" w14:textId="77777777" w:rsidR="009C7C14" w:rsidRPr="0099405A" w:rsidRDefault="009C7C14" w:rsidP="009C7C1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  <w:r w:rsidRPr="0099405A">
        <w:rPr>
          <w:rStyle w:val="af"/>
          <w:b w:val="0"/>
          <w:bCs w:val="0"/>
          <w:sz w:val="20"/>
          <w:szCs w:val="20"/>
        </w:rPr>
        <w:lastRenderedPageBreak/>
        <w:t>Додаток № 1 до</w:t>
      </w:r>
    </w:p>
    <w:p w14:paraId="4796947F" w14:textId="1B278673" w:rsidR="00255F3E" w:rsidRPr="0099405A" w:rsidRDefault="00E26AAB" w:rsidP="007E6B3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99405A">
        <w:rPr>
          <w:rFonts w:ascii="Times New Roman" w:hAnsi="Times New Roman"/>
          <w:sz w:val="20"/>
          <w:szCs w:val="20"/>
        </w:rPr>
        <w:t xml:space="preserve">рішення </w:t>
      </w:r>
      <w:r w:rsidR="00255F3E" w:rsidRPr="0099405A">
        <w:rPr>
          <w:rFonts w:ascii="Times New Roman" w:hAnsi="Times New Roman"/>
          <w:sz w:val="20"/>
          <w:szCs w:val="20"/>
        </w:rPr>
        <w:t xml:space="preserve">Фонтанської сільської ради </w:t>
      </w:r>
    </w:p>
    <w:p w14:paraId="76CB9A0F" w14:textId="2678C016" w:rsidR="00255F3E" w:rsidRPr="0099405A" w:rsidRDefault="00255F3E" w:rsidP="007E6B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405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№ </w:t>
      </w:r>
      <w:r w:rsidR="009C7C14">
        <w:rPr>
          <w:rFonts w:ascii="Times New Roman" w:hAnsi="Times New Roman"/>
          <w:sz w:val="20"/>
          <w:szCs w:val="20"/>
        </w:rPr>
        <w:t>1582</w:t>
      </w:r>
      <w:r w:rsidRPr="0099405A">
        <w:rPr>
          <w:rFonts w:ascii="Times New Roman" w:hAnsi="Times New Roman"/>
          <w:sz w:val="20"/>
          <w:szCs w:val="20"/>
        </w:rPr>
        <w:t xml:space="preserve"> VIII</w:t>
      </w:r>
      <w:r w:rsidR="00C4262A" w:rsidRPr="0099405A">
        <w:rPr>
          <w:rFonts w:ascii="Times New Roman" w:hAnsi="Times New Roman"/>
          <w:sz w:val="20"/>
          <w:szCs w:val="20"/>
        </w:rPr>
        <w:t xml:space="preserve"> від </w:t>
      </w:r>
      <w:r w:rsidR="009C7C14">
        <w:rPr>
          <w:rFonts w:ascii="Times New Roman" w:hAnsi="Times New Roman"/>
          <w:sz w:val="20"/>
          <w:szCs w:val="20"/>
        </w:rPr>
        <w:t>11.08.</w:t>
      </w:r>
      <w:r w:rsidR="00C4262A" w:rsidRPr="0099405A">
        <w:rPr>
          <w:rFonts w:ascii="Times New Roman" w:hAnsi="Times New Roman"/>
          <w:sz w:val="20"/>
          <w:szCs w:val="20"/>
        </w:rPr>
        <w:t>2023 року</w:t>
      </w:r>
    </w:p>
    <w:p w14:paraId="45F90005" w14:textId="7BE22E0D" w:rsidR="001D49D8" w:rsidRPr="00D849C2" w:rsidRDefault="001D49D8" w:rsidP="007E6B33">
      <w:pPr>
        <w:spacing w:after="0" w:line="240" w:lineRule="auto"/>
        <w:jc w:val="right"/>
      </w:pPr>
    </w:p>
    <w:p w14:paraId="141488BE" w14:textId="77777777" w:rsidR="00646A3F" w:rsidRPr="00D849C2" w:rsidRDefault="00646A3F" w:rsidP="00646A3F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14:paraId="72CE9D43" w14:textId="77777777" w:rsidR="00646A3F" w:rsidRPr="003207EE" w:rsidRDefault="00646A3F" w:rsidP="00646A3F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7EE">
        <w:rPr>
          <w:rFonts w:ascii="Times New Roman" w:hAnsi="Times New Roman"/>
          <w:b/>
          <w:sz w:val="24"/>
          <w:szCs w:val="24"/>
        </w:rPr>
        <w:t>ПАСПОРТ</w:t>
      </w:r>
    </w:p>
    <w:p w14:paraId="7B74150A" w14:textId="77777777" w:rsidR="00646A3F" w:rsidRPr="003207EE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207EE">
        <w:rPr>
          <w:rFonts w:ascii="Times New Roman" w:hAnsi="Times New Roman"/>
          <w:b/>
          <w:sz w:val="24"/>
          <w:szCs w:val="24"/>
          <w:lang w:eastAsia="uk-UA"/>
        </w:rPr>
        <w:t>Програм</w:t>
      </w:r>
      <w:r w:rsidR="001D49D8" w:rsidRPr="003207EE">
        <w:rPr>
          <w:rFonts w:ascii="Times New Roman" w:hAnsi="Times New Roman"/>
          <w:b/>
          <w:sz w:val="24"/>
          <w:szCs w:val="24"/>
          <w:lang w:eastAsia="uk-UA"/>
        </w:rPr>
        <w:t>и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цивільного захисту, техногенної та пожежної безпеки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7370"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Одеського району Одеської області на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-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F580AA8" w14:textId="77777777" w:rsidR="00646A3F" w:rsidRPr="003207EE" w:rsidRDefault="00646A3F" w:rsidP="00646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82"/>
        <w:gridCol w:w="5386"/>
      </w:tblGrid>
      <w:tr w:rsidR="00646A3F" w:rsidRPr="003207EE" w14:paraId="61E6FE2F" w14:textId="77777777" w:rsidTr="001123A2">
        <w:tc>
          <w:tcPr>
            <w:tcW w:w="566" w:type="dxa"/>
          </w:tcPr>
          <w:p w14:paraId="5F9DA9C5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E86C322" w14:textId="77777777" w:rsidR="00646A3F" w:rsidRPr="003207EE" w:rsidRDefault="00646A3F" w:rsidP="0062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386" w:type="dxa"/>
          </w:tcPr>
          <w:p w14:paraId="52F8BDA7" w14:textId="77777777" w:rsidR="001D49D8" w:rsidRPr="003207EE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2B908264" w14:textId="7D831896" w:rsidR="002B3320" w:rsidRPr="003207EE" w:rsidRDefault="0015503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</w:tc>
      </w:tr>
      <w:tr w:rsidR="00646A3F" w:rsidRPr="003207EE" w14:paraId="26C73129" w14:textId="77777777" w:rsidTr="001123A2">
        <w:tc>
          <w:tcPr>
            <w:tcW w:w="566" w:type="dxa"/>
          </w:tcPr>
          <w:p w14:paraId="75B23254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041B7E0" w14:textId="77777777" w:rsidR="00646A3F" w:rsidRPr="003207EE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386" w:type="dxa"/>
          </w:tcPr>
          <w:p w14:paraId="18B66515" w14:textId="77777777" w:rsidR="00646A3F" w:rsidRDefault="001D49D8" w:rsidP="00256F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7192C61D" w14:textId="0C4A7D18" w:rsidR="00B80936" w:rsidRPr="003207EE" w:rsidRDefault="00B80936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6A3F" w:rsidRPr="003207EE" w14:paraId="40D6D04B" w14:textId="77777777" w:rsidTr="001123A2">
        <w:tc>
          <w:tcPr>
            <w:tcW w:w="566" w:type="dxa"/>
          </w:tcPr>
          <w:p w14:paraId="42B5B7A7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14:paraId="50535FA1" w14:textId="77777777" w:rsidR="00646A3F" w:rsidRPr="003207EE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/>
                <w:sz w:val="24"/>
                <w:szCs w:val="24"/>
              </w:rPr>
              <w:t>Співрозробники</w:t>
            </w:r>
            <w:proofErr w:type="spellEnd"/>
            <w:r w:rsidRPr="003207EE">
              <w:rPr>
                <w:rFonts w:ascii="Times New Roman" w:hAnsi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5386" w:type="dxa"/>
            <w:shd w:val="clear" w:color="auto" w:fill="auto"/>
          </w:tcPr>
          <w:p w14:paraId="298874CA" w14:textId="77777777" w:rsidR="001D49D8" w:rsidRPr="003207EE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0CB4C524" w14:textId="77777777" w:rsidR="00197B05" w:rsidRPr="003207EE" w:rsidRDefault="00197B05" w:rsidP="00197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  <w:p w14:paraId="23870CB0" w14:textId="77777777" w:rsidR="00646A3F" w:rsidRPr="003207EE" w:rsidRDefault="001D49D8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6545FBFF" w14:textId="77777777" w:rsidR="002B3320" w:rsidRDefault="002B3320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  <w:p w14:paraId="72F51FEE" w14:textId="48E150DC" w:rsidR="00DB609F" w:rsidRPr="00B80936" w:rsidRDefault="00DB609F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0936">
              <w:rPr>
                <w:rFonts w:ascii="Times New Roman" w:hAnsi="Times New Roman"/>
                <w:sz w:val="24"/>
                <w:szCs w:val="24"/>
              </w:rPr>
              <w:t>Одеське РУ ГУ ДСНС України в Одеській області</w:t>
            </w:r>
          </w:p>
        </w:tc>
      </w:tr>
      <w:tr w:rsidR="001D49D8" w:rsidRPr="003207EE" w14:paraId="1875376F" w14:textId="77777777" w:rsidTr="001123A2">
        <w:tc>
          <w:tcPr>
            <w:tcW w:w="566" w:type="dxa"/>
          </w:tcPr>
          <w:p w14:paraId="0C019734" w14:textId="77777777" w:rsidR="001D49D8" w:rsidRPr="003207EE" w:rsidRDefault="001D49D8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126415" w14:textId="77777777" w:rsidR="001D49D8" w:rsidRPr="003207EE" w:rsidRDefault="001D49D8" w:rsidP="001D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Відповідальний виконавець                 програми</w:t>
            </w:r>
          </w:p>
        </w:tc>
        <w:tc>
          <w:tcPr>
            <w:tcW w:w="5386" w:type="dxa"/>
          </w:tcPr>
          <w:p w14:paraId="20ADAC5B" w14:textId="77777777" w:rsidR="00197B05" w:rsidRDefault="001D49D8" w:rsidP="00197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60AE440B" w14:textId="5DBBFCB9" w:rsidR="00B80936" w:rsidRPr="001123A2" w:rsidRDefault="00B80936" w:rsidP="00197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36BD" w:rsidRPr="003207EE" w14:paraId="4A98F83A" w14:textId="77777777" w:rsidTr="001123A2">
        <w:tc>
          <w:tcPr>
            <w:tcW w:w="566" w:type="dxa"/>
          </w:tcPr>
          <w:p w14:paraId="3CA704D6" w14:textId="77777777" w:rsidR="006436BD" w:rsidRPr="003207EE" w:rsidRDefault="006436BD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71546A" w14:textId="5A846E26" w:rsidR="006436BD" w:rsidRPr="003207EE" w:rsidRDefault="006436BD" w:rsidP="001D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Співвиконавці програми</w:t>
            </w:r>
          </w:p>
        </w:tc>
        <w:tc>
          <w:tcPr>
            <w:tcW w:w="5386" w:type="dxa"/>
          </w:tcPr>
          <w:p w14:paraId="788047DF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6C522966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ультури, молоді  і спорту</w:t>
            </w:r>
          </w:p>
          <w:p w14:paraId="270B23C5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апітального будівництва</w:t>
            </w:r>
          </w:p>
          <w:p w14:paraId="7167FDD4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  <w:p w14:paraId="06E7DEFE" w14:textId="77777777" w:rsidR="006436BD" w:rsidRDefault="006436BD" w:rsidP="00643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фінансів Фонтанської сільської ради</w:t>
            </w:r>
          </w:p>
          <w:p w14:paraId="0CC05C13" w14:textId="08626C4D" w:rsidR="00DB609F" w:rsidRPr="00B80936" w:rsidRDefault="00DB609F" w:rsidP="00643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936">
              <w:rPr>
                <w:rFonts w:ascii="Times New Roman" w:hAnsi="Times New Roman"/>
                <w:sz w:val="24"/>
                <w:szCs w:val="24"/>
              </w:rPr>
              <w:t>Одеське РУ ГУ ДСНС України в Одеській області</w:t>
            </w:r>
          </w:p>
        </w:tc>
      </w:tr>
      <w:tr w:rsidR="00256F08" w:rsidRPr="003207EE" w14:paraId="5374FFB5" w14:textId="77777777" w:rsidTr="001123A2">
        <w:tc>
          <w:tcPr>
            <w:tcW w:w="566" w:type="dxa"/>
          </w:tcPr>
          <w:p w14:paraId="63DC6434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FD18A7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386" w:type="dxa"/>
          </w:tcPr>
          <w:p w14:paraId="75EBCC48" w14:textId="5B7979F9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Фонтанська сільська рада </w:t>
            </w:r>
          </w:p>
          <w:p w14:paraId="7208E934" w14:textId="3B0396A2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5AE76441" w14:textId="77777777" w:rsidR="00256F08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ультури, молоді  і спорту</w:t>
            </w:r>
          </w:p>
          <w:p w14:paraId="5D40E014" w14:textId="56998B15" w:rsidR="00AE7272" w:rsidRPr="003207EE" w:rsidRDefault="00AE7272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іння освіти</w:t>
            </w:r>
          </w:p>
          <w:p w14:paraId="79FDEEE5" w14:textId="77777777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апітального будівництва</w:t>
            </w:r>
          </w:p>
          <w:p w14:paraId="1DC2CCDE" w14:textId="79499A88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  <w:p w14:paraId="42E17806" w14:textId="77777777" w:rsidR="00256F08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  <w:p w14:paraId="388EA5A2" w14:textId="5EC664E8" w:rsidR="00DB609F" w:rsidRPr="00B80936" w:rsidRDefault="00DB609F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0936">
              <w:rPr>
                <w:rFonts w:ascii="Times New Roman" w:hAnsi="Times New Roman"/>
                <w:sz w:val="24"/>
                <w:szCs w:val="24"/>
              </w:rPr>
              <w:t>Одеське РУ ГУ ДСНС України в Одеській області</w:t>
            </w:r>
          </w:p>
        </w:tc>
      </w:tr>
      <w:tr w:rsidR="00256F08" w:rsidRPr="003207EE" w14:paraId="4CDC0EA4" w14:textId="77777777" w:rsidTr="001123A2">
        <w:tc>
          <w:tcPr>
            <w:tcW w:w="566" w:type="dxa"/>
          </w:tcPr>
          <w:p w14:paraId="4A82A403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DAD817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386" w:type="dxa"/>
          </w:tcPr>
          <w:p w14:paraId="36A0AB65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2022-2025 роки</w:t>
            </w:r>
          </w:p>
        </w:tc>
      </w:tr>
      <w:tr w:rsidR="00256F08" w:rsidRPr="003207EE" w14:paraId="7009CD42" w14:textId="77777777" w:rsidTr="001123A2">
        <w:tc>
          <w:tcPr>
            <w:tcW w:w="566" w:type="dxa"/>
          </w:tcPr>
          <w:p w14:paraId="312A9853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226D76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14:paraId="25CE2262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Місцевий бюджет Фонтанської сільської територіальної громади</w:t>
            </w:r>
          </w:p>
        </w:tc>
      </w:tr>
      <w:tr w:rsidR="00256F08" w:rsidRPr="003207EE" w14:paraId="71B98475" w14:textId="77777777" w:rsidTr="001123A2">
        <w:tc>
          <w:tcPr>
            <w:tcW w:w="566" w:type="dxa"/>
          </w:tcPr>
          <w:p w14:paraId="43145E01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671E1B" w14:textId="0D612F88" w:rsidR="00256F08" w:rsidRPr="003207EE" w:rsidRDefault="00256F08" w:rsidP="00473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6" w:type="dxa"/>
            <w:vAlign w:val="center"/>
          </w:tcPr>
          <w:p w14:paraId="31FAF888" w14:textId="77777777" w:rsidR="00256F08" w:rsidRPr="00DB609F" w:rsidRDefault="00256F08" w:rsidP="00256F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14:paraId="041D43AA" w14:textId="5A839853" w:rsidR="00256F08" w:rsidRPr="00DB609F" w:rsidRDefault="00210614" w:rsidP="002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17</w:t>
            </w:r>
            <w:r w:rsidR="009C7C14">
              <w:rPr>
                <w:rFonts w:ascii="Times New Roman" w:hAnsi="Times New Roman"/>
                <w:b/>
                <w:sz w:val="24"/>
                <w:szCs w:val="24"/>
              </w:rPr>
              <w:t>7 736</w:t>
            </w:r>
            <w:r w:rsidR="00F3701A" w:rsidRPr="00F3701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56F08" w:rsidRPr="00E1326D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256F08" w:rsidRPr="003207EE" w14:paraId="64A9378C" w14:textId="77777777" w:rsidTr="001123A2">
        <w:tc>
          <w:tcPr>
            <w:tcW w:w="566" w:type="dxa"/>
          </w:tcPr>
          <w:p w14:paraId="751B6314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B4E9BB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5386" w:type="dxa"/>
          </w:tcPr>
          <w:p w14:paraId="55778153" w14:textId="77777777" w:rsidR="00256F08" w:rsidRPr="00DB609F" w:rsidRDefault="00256F08" w:rsidP="0025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6F08" w:rsidRPr="003207EE" w14:paraId="44B7429D" w14:textId="77777777" w:rsidTr="001123A2">
        <w:tc>
          <w:tcPr>
            <w:tcW w:w="566" w:type="dxa"/>
          </w:tcPr>
          <w:p w14:paraId="4AC4F35D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2" w:type="dxa"/>
          </w:tcPr>
          <w:p w14:paraId="00B91A25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коштів обласного бюджету</w:t>
            </w:r>
          </w:p>
        </w:tc>
        <w:tc>
          <w:tcPr>
            <w:tcW w:w="5386" w:type="dxa"/>
          </w:tcPr>
          <w:p w14:paraId="582CAB5F" w14:textId="77777777" w:rsidR="00256F08" w:rsidRPr="00E1326D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6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6F08" w:rsidRPr="003207EE" w14:paraId="466EEA83" w14:textId="77777777" w:rsidTr="001123A2">
        <w:tc>
          <w:tcPr>
            <w:tcW w:w="566" w:type="dxa"/>
          </w:tcPr>
          <w:p w14:paraId="458363F1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82" w:type="dxa"/>
          </w:tcPr>
          <w:p w14:paraId="5C9DE566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коштів районного бюджету</w:t>
            </w:r>
          </w:p>
        </w:tc>
        <w:tc>
          <w:tcPr>
            <w:tcW w:w="5386" w:type="dxa"/>
          </w:tcPr>
          <w:p w14:paraId="30765385" w14:textId="77777777" w:rsidR="00256F08" w:rsidRPr="00E1326D" w:rsidRDefault="00256F08" w:rsidP="00256F0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6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372F4" w:rsidRPr="003207EE" w14:paraId="612A7D7A" w14:textId="77777777" w:rsidTr="001123A2">
        <w:trPr>
          <w:trHeight w:val="215"/>
        </w:trPr>
        <w:tc>
          <w:tcPr>
            <w:tcW w:w="566" w:type="dxa"/>
          </w:tcPr>
          <w:p w14:paraId="28276B39" w14:textId="77777777" w:rsidR="000372F4" w:rsidRPr="003207EE" w:rsidRDefault="000372F4" w:rsidP="00037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682" w:type="dxa"/>
          </w:tcPr>
          <w:p w14:paraId="0B493610" w14:textId="316DF7CD" w:rsidR="000372F4" w:rsidRPr="003207EE" w:rsidRDefault="000372F4" w:rsidP="0003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тів місцевого  бюджету </w:t>
            </w:r>
            <w:r w:rsidRPr="003207EE"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5386" w:type="dxa"/>
          </w:tcPr>
          <w:p w14:paraId="12ABBAD0" w14:textId="0B1179EB" w:rsidR="000372F4" w:rsidRPr="00E1326D" w:rsidRDefault="00210614" w:rsidP="000372F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177 736</w:t>
            </w:r>
            <w:r w:rsidRPr="00F3701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1326D">
              <w:rPr>
                <w:rFonts w:ascii="Times New Roman" w:hAnsi="Times New Roman"/>
                <w:sz w:val="24"/>
                <w:szCs w:val="24"/>
              </w:rPr>
              <w:t>грн.</w:t>
            </w:r>
            <w:bookmarkStart w:id="0" w:name="_GoBack"/>
            <w:bookmarkEnd w:id="0"/>
          </w:p>
        </w:tc>
      </w:tr>
      <w:tr w:rsidR="00256F08" w:rsidRPr="003207EE" w14:paraId="6A014543" w14:textId="77777777" w:rsidTr="001123A2">
        <w:tc>
          <w:tcPr>
            <w:tcW w:w="566" w:type="dxa"/>
          </w:tcPr>
          <w:p w14:paraId="361C88D6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682" w:type="dxa"/>
          </w:tcPr>
          <w:p w14:paraId="7FBA5992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 xml:space="preserve">інші джерела фінансування </w:t>
            </w:r>
          </w:p>
        </w:tc>
        <w:tc>
          <w:tcPr>
            <w:tcW w:w="5386" w:type="dxa"/>
          </w:tcPr>
          <w:p w14:paraId="2B0B4275" w14:textId="77777777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A229C3" w14:textId="77777777" w:rsidR="00213F2F" w:rsidRDefault="00213F2F" w:rsidP="00213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77D45441" w14:textId="77777777" w:rsidR="00213F2F" w:rsidRDefault="00213F2F" w:rsidP="00213F2F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28DC7A" w14:textId="6A9F2ED3" w:rsidR="00213F2F" w:rsidRPr="0022221B" w:rsidRDefault="00213F2F" w:rsidP="00213F2F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  </w:t>
      </w:r>
    </w:p>
    <w:p w14:paraId="3319F360" w14:textId="3BBF7802" w:rsidR="00646A3F" w:rsidRPr="00F66CBA" w:rsidRDefault="00646A3F" w:rsidP="00F66CBA">
      <w:pPr>
        <w:spacing w:after="0"/>
        <w:ind w:left="1560"/>
        <w:rPr>
          <w:rFonts w:ascii="Times New Roman" w:hAnsi="Times New Roman"/>
          <w:b/>
          <w:bCs/>
        </w:rPr>
        <w:sectPr w:rsidR="00646A3F" w:rsidRPr="00F66CBA" w:rsidSect="009C7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14:paraId="059A6EF6" w14:textId="0654B8F1" w:rsidR="00646A3F" w:rsidRPr="00D849C2" w:rsidRDefault="00646A3F" w:rsidP="00646A3F">
      <w:pPr>
        <w:spacing w:after="0" w:line="240" w:lineRule="auto"/>
        <w:jc w:val="right"/>
        <w:rPr>
          <w:rFonts w:ascii="Times New Roman" w:hAnsi="Times New Roman"/>
        </w:rPr>
      </w:pPr>
      <w:r w:rsidRPr="00D849C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6FEFC4F9" w14:textId="63435472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D78C9B2" w14:textId="247320FA" w:rsidR="00B81D1E" w:rsidRPr="00346013" w:rsidRDefault="00B81D1E" w:rsidP="00213F2F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sectPr w:rsidR="00B81D1E" w:rsidRPr="00346013" w:rsidSect="0007656E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9906" w14:textId="77777777" w:rsidR="007C4329" w:rsidRDefault="007C4329">
      <w:pPr>
        <w:spacing w:after="0" w:line="240" w:lineRule="auto"/>
      </w:pPr>
      <w:r>
        <w:separator/>
      </w:r>
    </w:p>
  </w:endnote>
  <w:endnote w:type="continuationSeparator" w:id="0">
    <w:p w14:paraId="1F645588" w14:textId="77777777" w:rsidR="007C4329" w:rsidRDefault="007C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5BF6" w14:textId="77777777" w:rsidR="00DE698B" w:rsidRDefault="00DE698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812B" w14:textId="77777777" w:rsidR="00DE698B" w:rsidRDefault="00DE698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E3F7" w14:textId="77777777" w:rsidR="00DE698B" w:rsidRDefault="00DE6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7467" w14:textId="77777777" w:rsidR="007C4329" w:rsidRDefault="007C4329">
      <w:pPr>
        <w:spacing w:after="0" w:line="240" w:lineRule="auto"/>
      </w:pPr>
      <w:r>
        <w:separator/>
      </w:r>
    </w:p>
  </w:footnote>
  <w:footnote w:type="continuationSeparator" w:id="0">
    <w:p w14:paraId="08F6DA7E" w14:textId="77777777" w:rsidR="007C4329" w:rsidRDefault="007C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0322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67D40F2F" w14:textId="77777777" w:rsidR="00DE698B" w:rsidRDefault="00DE69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089A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</w:p>
  <w:p w14:paraId="6BBBC1C7" w14:textId="77777777" w:rsidR="00DE698B" w:rsidRDefault="00DE69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A701" w14:textId="77777777" w:rsidR="00DE698B" w:rsidRDefault="00DE69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FE0298"/>
    <w:multiLevelType w:val="hybridMultilevel"/>
    <w:tmpl w:val="1DD26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F4CFE"/>
    <w:multiLevelType w:val="hybridMultilevel"/>
    <w:tmpl w:val="5DBC4F4A"/>
    <w:lvl w:ilvl="0" w:tplc="6CBCCE9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663AF9"/>
    <w:multiLevelType w:val="hybridMultilevel"/>
    <w:tmpl w:val="5C383684"/>
    <w:lvl w:ilvl="0" w:tplc="F2E28F56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80" w:hanging="360"/>
      </w:pPr>
    </w:lvl>
    <w:lvl w:ilvl="2" w:tplc="0422001B" w:tentative="1">
      <w:start w:val="1"/>
      <w:numFmt w:val="lowerRoman"/>
      <w:lvlText w:val="%3."/>
      <w:lvlJc w:val="right"/>
      <w:pPr>
        <w:ind w:left="8100" w:hanging="180"/>
      </w:pPr>
    </w:lvl>
    <w:lvl w:ilvl="3" w:tplc="0422000F" w:tentative="1">
      <w:start w:val="1"/>
      <w:numFmt w:val="decimal"/>
      <w:lvlText w:val="%4."/>
      <w:lvlJc w:val="left"/>
      <w:pPr>
        <w:ind w:left="8820" w:hanging="360"/>
      </w:pPr>
    </w:lvl>
    <w:lvl w:ilvl="4" w:tplc="04220019" w:tentative="1">
      <w:start w:val="1"/>
      <w:numFmt w:val="lowerLetter"/>
      <w:lvlText w:val="%5."/>
      <w:lvlJc w:val="left"/>
      <w:pPr>
        <w:ind w:left="9540" w:hanging="360"/>
      </w:pPr>
    </w:lvl>
    <w:lvl w:ilvl="5" w:tplc="0422001B" w:tentative="1">
      <w:start w:val="1"/>
      <w:numFmt w:val="lowerRoman"/>
      <w:lvlText w:val="%6."/>
      <w:lvlJc w:val="right"/>
      <w:pPr>
        <w:ind w:left="10260" w:hanging="180"/>
      </w:pPr>
    </w:lvl>
    <w:lvl w:ilvl="6" w:tplc="0422000F" w:tentative="1">
      <w:start w:val="1"/>
      <w:numFmt w:val="decimal"/>
      <w:lvlText w:val="%7."/>
      <w:lvlJc w:val="left"/>
      <w:pPr>
        <w:ind w:left="10980" w:hanging="360"/>
      </w:pPr>
    </w:lvl>
    <w:lvl w:ilvl="7" w:tplc="04220019" w:tentative="1">
      <w:start w:val="1"/>
      <w:numFmt w:val="lowerLetter"/>
      <w:lvlText w:val="%8."/>
      <w:lvlJc w:val="left"/>
      <w:pPr>
        <w:ind w:left="11700" w:hanging="360"/>
      </w:pPr>
    </w:lvl>
    <w:lvl w:ilvl="8" w:tplc="0422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 w15:restartNumberingAfterBreak="0">
    <w:nsid w:val="4D4062F1"/>
    <w:multiLevelType w:val="hybridMultilevel"/>
    <w:tmpl w:val="2C3426FE"/>
    <w:lvl w:ilvl="0" w:tplc="2BEEA9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D797F"/>
    <w:multiLevelType w:val="hybridMultilevel"/>
    <w:tmpl w:val="5322C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00C26"/>
    <w:multiLevelType w:val="hybridMultilevel"/>
    <w:tmpl w:val="2DCA1CF6"/>
    <w:lvl w:ilvl="0" w:tplc="88187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0EB2E03"/>
    <w:multiLevelType w:val="hybridMultilevel"/>
    <w:tmpl w:val="629A1A9C"/>
    <w:lvl w:ilvl="0" w:tplc="DE3AFE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AA42E3"/>
    <w:multiLevelType w:val="hybridMultilevel"/>
    <w:tmpl w:val="642E9E12"/>
    <w:lvl w:ilvl="0" w:tplc="2BE8E3C2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A6"/>
    <w:rsid w:val="000372F4"/>
    <w:rsid w:val="00042CEF"/>
    <w:rsid w:val="00050A31"/>
    <w:rsid w:val="00054EAC"/>
    <w:rsid w:val="0007656E"/>
    <w:rsid w:val="00077898"/>
    <w:rsid w:val="0008379A"/>
    <w:rsid w:val="00085D7E"/>
    <w:rsid w:val="00092E76"/>
    <w:rsid w:val="000962C9"/>
    <w:rsid w:val="00097591"/>
    <w:rsid w:val="000A0EEF"/>
    <w:rsid w:val="000A2750"/>
    <w:rsid w:val="000A2C03"/>
    <w:rsid w:val="000A4933"/>
    <w:rsid w:val="000A54FA"/>
    <w:rsid w:val="000A6457"/>
    <w:rsid w:val="000B1343"/>
    <w:rsid w:val="000C163E"/>
    <w:rsid w:val="000C60CE"/>
    <w:rsid w:val="000C75B4"/>
    <w:rsid w:val="000D234F"/>
    <w:rsid w:val="000D315D"/>
    <w:rsid w:val="000D3962"/>
    <w:rsid w:val="000D4315"/>
    <w:rsid w:val="000E7A23"/>
    <w:rsid w:val="000F55EE"/>
    <w:rsid w:val="000F7D66"/>
    <w:rsid w:val="000F7F91"/>
    <w:rsid w:val="001123A2"/>
    <w:rsid w:val="0011331F"/>
    <w:rsid w:val="00114966"/>
    <w:rsid w:val="00114B8A"/>
    <w:rsid w:val="00114D03"/>
    <w:rsid w:val="00114DFD"/>
    <w:rsid w:val="001262CD"/>
    <w:rsid w:val="001339EA"/>
    <w:rsid w:val="001372BE"/>
    <w:rsid w:val="001420E9"/>
    <w:rsid w:val="001428A8"/>
    <w:rsid w:val="00146733"/>
    <w:rsid w:val="00153514"/>
    <w:rsid w:val="00155038"/>
    <w:rsid w:val="0016098B"/>
    <w:rsid w:val="00165B28"/>
    <w:rsid w:val="00166E08"/>
    <w:rsid w:val="0017087D"/>
    <w:rsid w:val="00172296"/>
    <w:rsid w:val="00176885"/>
    <w:rsid w:val="00185955"/>
    <w:rsid w:val="00186C46"/>
    <w:rsid w:val="001870EA"/>
    <w:rsid w:val="0019048B"/>
    <w:rsid w:val="00191003"/>
    <w:rsid w:val="00197AF7"/>
    <w:rsid w:val="00197B05"/>
    <w:rsid w:val="001B3EE8"/>
    <w:rsid w:val="001C48A2"/>
    <w:rsid w:val="001D49D8"/>
    <w:rsid w:val="001D6C03"/>
    <w:rsid w:val="001E7033"/>
    <w:rsid w:val="0020193B"/>
    <w:rsid w:val="00210614"/>
    <w:rsid w:val="00213F2F"/>
    <w:rsid w:val="0022221B"/>
    <w:rsid w:val="0022620B"/>
    <w:rsid w:val="00236ED3"/>
    <w:rsid w:val="00243580"/>
    <w:rsid w:val="002556FE"/>
    <w:rsid w:val="00255F3E"/>
    <w:rsid w:val="00256F08"/>
    <w:rsid w:val="00265CD7"/>
    <w:rsid w:val="002718AD"/>
    <w:rsid w:val="0027305C"/>
    <w:rsid w:val="002775C1"/>
    <w:rsid w:val="0028462A"/>
    <w:rsid w:val="00296E35"/>
    <w:rsid w:val="002A510F"/>
    <w:rsid w:val="002B1221"/>
    <w:rsid w:val="002B173A"/>
    <w:rsid w:val="002B3320"/>
    <w:rsid w:val="002C0607"/>
    <w:rsid w:val="002C6203"/>
    <w:rsid w:val="002C6294"/>
    <w:rsid w:val="002E141C"/>
    <w:rsid w:val="002E63CD"/>
    <w:rsid w:val="002F5C37"/>
    <w:rsid w:val="00303D75"/>
    <w:rsid w:val="0030701B"/>
    <w:rsid w:val="00313874"/>
    <w:rsid w:val="003207EE"/>
    <w:rsid w:val="0032168E"/>
    <w:rsid w:val="00323516"/>
    <w:rsid w:val="00326D40"/>
    <w:rsid w:val="0033048C"/>
    <w:rsid w:val="00334F81"/>
    <w:rsid w:val="00345F4D"/>
    <w:rsid w:val="00346013"/>
    <w:rsid w:val="00351168"/>
    <w:rsid w:val="00364121"/>
    <w:rsid w:val="003705D5"/>
    <w:rsid w:val="00374761"/>
    <w:rsid w:val="00383AFE"/>
    <w:rsid w:val="00393F8C"/>
    <w:rsid w:val="00395BFE"/>
    <w:rsid w:val="003B4B9E"/>
    <w:rsid w:val="003B4EFC"/>
    <w:rsid w:val="003B6FEE"/>
    <w:rsid w:val="003D6201"/>
    <w:rsid w:val="003D7486"/>
    <w:rsid w:val="003D75FA"/>
    <w:rsid w:val="003E0F7F"/>
    <w:rsid w:val="003E3142"/>
    <w:rsid w:val="003E4B66"/>
    <w:rsid w:val="003E5604"/>
    <w:rsid w:val="003E7370"/>
    <w:rsid w:val="003F31D7"/>
    <w:rsid w:val="003F31FB"/>
    <w:rsid w:val="00400783"/>
    <w:rsid w:val="004059B7"/>
    <w:rsid w:val="0042341F"/>
    <w:rsid w:val="004247CB"/>
    <w:rsid w:val="0042614E"/>
    <w:rsid w:val="004268AF"/>
    <w:rsid w:val="004327DF"/>
    <w:rsid w:val="00450B2D"/>
    <w:rsid w:val="00452492"/>
    <w:rsid w:val="00454CD3"/>
    <w:rsid w:val="00473295"/>
    <w:rsid w:val="00474844"/>
    <w:rsid w:val="00476431"/>
    <w:rsid w:val="00477D9E"/>
    <w:rsid w:val="004870C2"/>
    <w:rsid w:val="004942AC"/>
    <w:rsid w:val="00494D4C"/>
    <w:rsid w:val="00496F28"/>
    <w:rsid w:val="004A0535"/>
    <w:rsid w:val="004A10F3"/>
    <w:rsid w:val="004A136F"/>
    <w:rsid w:val="004A19A1"/>
    <w:rsid w:val="004A715D"/>
    <w:rsid w:val="004B0378"/>
    <w:rsid w:val="004C34E1"/>
    <w:rsid w:val="004D73E6"/>
    <w:rsid w:val="00502ACA"/>
    <w:rsid w:val="0050456E"/>
    <w:rsid w:val="00504F7A"/>
    <w:rsid w:val="00510063"/>
    <w:rsid w:val="005142FC"/>
    <w:rsid w:val="00525509"/>
    <w:rsid w:val="0052785D"/>
    <w:rsid w:val="00534587"/>
    <w:rsid w:val="005361D6"/>
    <w:rsid w:val="005402C6"/>
    <w:rsid w:val="00544386"/>
    <w:rsid w:val="00550F82"/>
    <w:rsid w:val="00553398"/>
    <w:rsid w:val="005538CC"/>
    <w:rsid w:val="00576150"/>
    <w:rsid w:val="005763DF"/>
    <w:rsid w:val="00593496"/>
    <w:rsid w:val="0059648A"/>
    <w:rsid w:val="00596774"/>
    <w:rsid w:val="005A5FF3"/>
    <w:rsid w:val="005A796D"/>
    <w:rsid w:val="005B0973"/>
    <w:rsid w:val="005B1786"/>
    <w:rsid w:val="005B1E3A"/>
    <w:rsid w:val="005B6FDC"/>
    <w:rsid w:val="005C1DBD"/>
    <w:rsid w:val="005C3653"/>
    <w:rsid w:val="005C7749"/>
    <w:rsid w:val="005C7F66"/>
    <w:rsid w:val="005D0737"/>
    <w:rsid w:val="005D3736"/>
    <w:rsid w:val="005D6CAA"/>
    <w:rsid w:val="005E3418"/>
    <w:rsid w:val="005E559C"/>
    <w:rsid w:val="005F145C"/>
    <w:rsid w:val="005F32D3"/>
    <w:rsid w:val="005F7EA6"/>
    <w:rsid w:val="00604885"/>
    <w:rsid w:val="00612077"/>
    <w:rsid w:val="00616E6C"/>
    <w:rsid w:val="00621585"/>
    <w:rsid w:val="0062635D"/>
    <w:rsid w:val="006329C2"/>
    <w:rsid w:val="006436BD"/>
    <w:rsid w:val="00646A3F"/>
    <w:rsid w:val="0065145A"/>
    <w:rsid w:val="0065702C"/>
    <w:rsid w:val="00661F4E"/>
    <w:rsid w:val="006753D1"/>
    <w:rsid w:val="00682AF0"/>
    <w:rsid w:val="00686539"/>
    <w:rsid w:val="006910A7"/>
    <w:rsid w:val="006A6A07"/>
    <w:rsid w:val="006B5005"/>
    <w:rsid w:val="006B5B6B"/>
    <w:rsid w:val="006B7183"/>
    <w:rsid w:val="006C5531"/>
    <w:rsid w:val="006D0C51"/>
    <w:rsid w:val="006D5794"/>
    <w:rsid w:val="006E0CA7"/>
    <w:rsid w:val="006F3E2A"/>
    <w:rsid w:val="006F4590"/>
    <w:rsid w:val="00704E2A"/>
    <w:rsid w:val="00705099"/>
    <w:rsid w:val="00713E74"/>
    <w:rsid w:val="00715912"/>
    <w:rsid w:val="00723917"/>
    <w:rsid w:val="00755C7E"/>
    <w:rsid w:val="007565BB"/>
    <w:rsid w:val="007606B6"/>
    <w:rsid w:val="00761D6E"/>
    <w:rsid w:val="00762812"/>
    <w:rsid w:val="00780F0A"/>
    <w:rsid w:val="00782CA7"/>
    <w:rsid w:val="00783D07"/>
    <w:rsid w:val="00783FFF"/>
    <w:rsid w:val="00787A65"/>
    <w:rsid w:val="00790970"/>
    <w:rsid w:val="007A48BF"/>
    <w:rsid w:val="007B0B88"/>
    <w:rsid w:val="007C4329"/>
    <w:rsid w:val="007D76E8"/>
    <w:rsid w:val="007E6B33"/>
    <w:rsid w:val="007E7D3C"/>
    <w:rsid w:val="007F6843"/>
    <w:rsid w:val="00804290"/>
    <w:rsid w:val="008061F9"/>
    <w:rsid w:val="008160F5"/>
    <w:rsid w:val="008217B7"/>
    <w:rsid w:val="0082373E"/>
    <w:rsid w:val="00824503"/>
    <w:rsid w:val="008332E6"/>
    <w:rsid w:val="0083364D"/>
    <w:rsid w:val="00842216"/>
    <w:rsid w:val="00845DEB"/>
    <w:rsid w:val="008528D8"/>
    <w:rsid w:val="00853DEC"/>
    <w:rsid w:val="00854C1E"/>
    <w:rsid w:val="00855E7A"/>
    <w:rsid w:val="0086042F"/>
    <w:rsid w:val="00862F4E"/>
    <w:rsid w:val="008730ED"/>
    <w:rsid w:val="00874658"/>
    <w:rsid w:val="00894531"/>
    <w:rsid w:val="008B0182"/>
    <w:rsid w:val="008C2F5A"/>
    <w:rsid w:val="008C4318"/>
    <w:rsid w:val="008D1F8F"/>
    <w:rsid w:val="008E6FC5"/>
    <w:rsid w:val="008F21FA"/>
    <w:rsid w:val="008F5B8A"/>
    <w:rsid w:val="008F7420"/>
    <w:rsid w:val="008F7901"/>
    <w:rsid w:val="00901930"/>
    <w:rsid w:val="00904332"/>
    <w:rsid w:val="00904A7A"/>
    <w:rsid w:val="00912420"/>
    <w:rsid w:val="00914C46"/>
    <w:rsid w:val="0091714D"/>
    <w:rsid w:val="009215BF"/>
    <w:rsid w:val="0092585D"/>
    <w:rsid w:val="0093464D"/>
    <w:rsid w:val="009349C9"/>
    <w:rsid w:val="00936514"/>
    <w:rsid w:val="00942317"/>
    <w:rsid w:val="0094250C"/>
    <w:rsid w:val="00957B43"/>
    <w:rsid w:val="00975D50"/>
    <w:rsid w:val="00993A43"/>
    <w:rsid w:val="0099405A"/>
    <w:rsid w:val="009952C8"/>
    <w:rsid w:val="00997CA6"/>
    <w:rsid w:val="009A0F8A"/>
    <w:rsid w:val="009A338E"/>
    <w:rsid w:val="009A47FA"/>
    <w:rsid w:val="009A6323"/>
    <w:rsid w:val="009B3056"/>
    <w:rsid w:val="009B3CED"/>
    <w:rsid w:val="009C77D8"/>
    <w:rsid w:val="009C7C14"/>
    <w:rsid w:val="009D502A"/>
    <w:rsid w:val="009E3857"/>
    <w:rsid w:val="009E41DD"/>
    <w:rsid w:val="009E772F"/>
    <w:rsid w:val="009F5A65"/>
    <w:rsid w:val="009F629F"/>
    <w:rsid w:val="00A0600B"/>
    <w:rsid w:val="00A06DCC"/>
    <w:rsid w:val="00A1380B"/>
    <w:rsid w:val="00A15C4A"/>
    <w:rsid w:val="00A40894"/>
    <w:rsid w:val="00A40ACF"/>
    <w:rsid w:val="00A47E5B"/>
    <w:rsid w:val="00A53401"/>
    <w:rsid w:val="00A540CE"/>
    <w:rsid w:val="00A56F8D"/>
    <w:rsid w:val="00A740C3"/>
    <w:rsid w:val="00A75B54"/>
    <w:rsid w:val="00A76006"/>
    <w:rsid w:val="00A83115"/>
    <w:rsid w:val="00A90237"/>
    <w:rsid w:val="00A9614E"/>
    <w:rsid w:val="00AA17FF"/>
    <w:rsid w:val="00AB4335"/>
    <w:rsid w:val="00AC3EF0"/>
    <w:rsid w:val="00AC4CD5"/>
    <w:rsid w:val="00AD0C78"/>
    <w:rsid w:val="00AE7272"/>
    <w:rsid w:val="00AF1950"/>
    <w:rsid w:val="00AF2771"/>
    <w:rsid w:val="00AF477B"/>
    <w:rsid w:val="00B1053E"/>
    <w:rsid w:val="00B10B9F"/>
    <w:rsid w:val="00B13648"/>
    <w:rsid w:val="00B16925"/>
    <w:rsid w:val="00B21D7A"/>
    <w:rsid w:val="00B45821"/>
    <w:rsid w:val="00B46136"/>
    <w:rsid w:val="00B52DEC"/>
    <w:rsid w:val="00B54145"/>
    <w:rsid w:val="00B61420"/>
    <w:rsid w:val="00B62E05"/>
    <w:rsid w:val="00B6450C"/>
    <w:rsid w:val="00B739FC"/>
    <w:rsid w:val="00B77994"/>
    <w:rsid w:val="00B80936"/>
    <w:rsid w:val="00B81D1E"/>
    <w:rsid w:val="00B93C7C"/>
    <w:rsid w:val="00BB43BE"/>
    <w:rsid w:val="00BB47A0"/>
    <w:rsid w:val="00BB47FF"/>
    <w:rsid w:val="00BB56F4"/>
    <w:rsid w:val="00BB731D"/>
    <w:rsid w:val="00BC3E90"/>
    <w:rsid w:val="00BC459E"/>
    <w:rsid w:val="00BD6207"/>
    <w:rsid w:val="00BD6785"/>
    <w:rsid w:val="00BE1A05"/>
    <w:rsid w:val="00BF4060"/>
    <w:rsid w:val="00C01A42"/>
    <w:rsid w:val="00C05AFA"/>
    <w:rsid w:val="00C062AD"/>
    <w:rsid w:val="00C11518"/>
    <w:rsid w:val="00C13368"/>
    <w:rsid w:val="00C171E1"/>
    <w:rsid w:val="00C4262A"/>
    <w:rsid w:val="00C6114A"/>
    <w:rsid w:val="00C65505"/>
    <w:rsid w:val="00C67706"/>
    <w:rsid w:val="00C70DF5"/>
    <w:rsid w:val="00C73C03"/>
    <w:rsid w:val="00C76E06"/>
    <w:rsid w:val="00C81274"/>
    <w:rsid w:val="00C81C1B"/>
    <w:rsid w:val="00C9256F"/>
    <w:rsid w:val="00C94556"/>
    <w:rsid w:val="00C966AE"/>
    <w:rsid w:val="00CB6A05"/>
    <w:rsid w:val="00CC7B3B"/>
    <w:rsid w:val="00CE367B"/>
    <w:rsid w:val="00CE4C7F"/>
    <w:rsid w:val="00CE6471"/>
    <w:rsid w:val="00CF4115"/>
    <w:rsid w:val="00CF53B2"/>
    <w:rsid w:val="00D00FD1"/>
    <w:rsid w:val="00D06E48"/>
    <w:rsid w:val="00D0793E"/>
    <w:rsid w:val="00D1118D"/>
    <w:rsid w:val="00D21A9F"/>
    <w:rsid w:val="00D22C66"/>
    <w:rsid w:val="00D2391B"/>
    <w:rsid w:val="00D30CC7"/>
    <w:rsid w:val="00D337A4"/>
    <w:rsid w:val="00D40290"/>
    <w:rsid w:val="00D4483C"/>
    <w:rsid w:val="00D448A4"/>
    <w:rsid w:val="00D5292A"/>
    <w:rsid w:val="00D568A8"/>
    <w:rsid w:val="00D61CE5"/>
    <w:rsid w:val="00D6383C"/>
    <w:rsid w:val="00D70492"/>
    <w:rsid w:val="00D72A9B"/>
    <w:rsid w:val="00D80DAD"/>
    <w:rsid w:val="00D8172C"/>
    <w:rsid w:val="00D849C2"/>
    <w:rsid w:val="00D9005F"/>
    <w:rsid w:val="00D97197"/>
    <w:rsid w:val="00DA12EF"/>
    <w:rsid w:val="00DB609F"/>
    <w:rsid w:val="00DB6C64"/>
    <w:rsid w:val="00DC1CDD"/>
    <w:rsid w:val="00DC4585"/>
    <w:rsid w:val="00DC4AFB"/>
    <w:rsid w:val="00DC6875"/>
    <w:rsid w:val="00DD3077"/>
    <w:rsid w:val="00DD43C0"/>
    <w:rsid w:val="00DE123B"/>
    <w:rsid w:val="00DE1299"/>
    <w:rsid w:val="00DE698B"/>
    <w:rsid w:val="00E00062"/>
    <w:rsid w:val="00E1326D"/>
    <w:rsid w:val="00E235AD"/>
    <w:rsid w:val="00E26AAB"/>
    <w:rsid w:val="00E33E88"/>
    <w:rsid w:val="00E341EC"/>
    <w:rsid w:val="00E41D32"/>
    <w:rsid w:val="00E47D99"/>
    <w:rsid w:val="00E53A15"/>
    <w:rsid w:val="00E7329C"/>
    <w:rsid w:val="00E77C28"/>
    <w:rsid w:val="00E8144D"/>
    <w:rsid w:val="00E86179"/>
    <w:rsid w:val="00E86426"/>
    <w:rsid w:val="00E86C03"/>
    <w:rsid w:val="00EA5A08"/>
    <w:rsid w:val="00EA6328"/>
    <w:rsid w:val="00EB58CB"/>
    <w:rsid w:val="00ED051D"/>
    <w:rsid w:val="00ED19C7"/>
    <w:rsid w:val="00ED6407"/>
    <w:rsid w:val="00ED7CA2"/>
    <w:rsid w:val="00EE20CE"/>
    <w:rsid w:val="00EE2B86"/>
    <w:rsid w:val="00EE32DA"/>
    <w:rsid w:val="00F05267"/>
    <w:rsid w:val="00F06595"/>
    <w:rsid w:val="00F1313D"/>
    <w:rsid w:val="00F31FE3"/>
    <w:rsid w:val="00F341DA"/>
    <w:rsid w:val="00F35E0F"/>
    <w:rsid w:val="00F3701A"/>
    <w:rsid w:val="00F41A08"/>
    <w:rsid w:val="00F62DF3"/>
    <w:rsid w:val="00F644BC"/>
    <w:rsid w:val="00F66CBA"/>
    <w:rsid w:val="00F85E09"/>
    <w:rsid w:val="00F86503"/>
    <w:rsid w:val="00F97809"/>
    <w:rsid w:val="00FA3A6F"/>
    <w:rsid w:val="00FA7914"/>
    <w:rsid w:val="00FB0001"/>
    <w:rsid w:val="00FB4E01"/>
    <w:rsid w:val="00FB6352"/>
    <w:rsid w:val="00FC629F"/>
    <w:rsid w:val="00FC6D62"/>
    <w:rsid w:val="00FD0392"/>
    <w:rsid w:val="00FD2509"/>
    <w:rsid w:val="00FD381D"/>
    <w:rsid w:val="00FE0566"/>
    <w:rsid w:val="00FE1B75"/>
    <w:rsid w:val="00FE3590"/>
    <w:rsid w:val="00FF063A"/>
    <w:rsid w:val="00FF6CE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AE96"/>
  <w15:chartTrackingRefBased/>
  <w15:docId w15:val="{67591928-39A8-4574-92B6-34D436F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у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623E-617A-4153-920B-FAB8BACA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80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labenko</cp:lastModifiedBy>
  <cp:revision>4</cp:revision>
  <cp:lastPrinted>2023-05-03T09:15:00Z</cp:lastPrinted>
  <dcterms:created xsi:type="dcterms:W3CDTF">2023-08-16T06:59:00Z</dcterms:created>
  <dcterms:modified xsi:type="dcterms:W3CDTF">2023-08-18T08:09:00Z</dcterms:modified>
</cp:coreProperties>
</file>